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1D2324FA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246601" w:rsidRPr="00246601">
        <w:rPr>
          <w:rFonts w:ascii="Verdana" w:hAnsi="Verdana"/>
          <w:b/>
          <w:sz w:val="22"/>
          <w:szCs w:val="22"/>
          <w:u w:color="000000"/>
        </w:rPr>
        <w:t>w sprawie wdrożenia "Programu Ograniczenia Niskiej Emisji w Gminie Bojszowy na lata 2023-2024"</w:t>
      </w:r>
    </w:p>
    <w:p w14:paraId="4624D59C" w14:textId="12AE772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654BB1">
        <w:rPr>
          <w:rFonts w:ascii="Verdana" w:hAnsi="Verdana"/>
          <w:sz w:val="22"/>
          <w:szCs w:val="22"/>
          <w:u w:color="000000"/>
        </w:rPr>
        <w:t>3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654BB1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54BB1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AF675C"/>
    <w:rsid w:val="00B12687"/>
    <w:rsid w:val="00C06462"/>
    <w:rsid w:val="00C47DD3"/>
    <w:rsid w:val="00C51DB5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3</cp:revision>
  <cp:lastPrinted>2020-10-09T12:00:00Z</cp:lastPrinted>
  <dcterms:created xsi:type="dcterms:W3CDTF">2022-05-27T06:51:00Z</dcterms:created>
  <dcterms:modified xsi:type="dcterms:W3CDTF">2024-03-19T09:33:00Z</dcterms:modified>
</cp:coreProperties>
</file>